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21" w:rsidRPr="004F41A5" w:rsidRDefault="000D1821" w:rsidP="000D1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1A5">
        <w:rPr>
          <w:rFonts w:ascii="Times New Roman" w:hAnsi="Times New Roman" w:cs="Times New Roman"/>
          <w:b/>
          <w:sz w:val="32"/>
          <w:szCs w:val="32"/>
        </w:rPr>
        <w:t xml:space="preserve">Рейтинговая оценка Окуловского муниципального района по социально-экономическим показателям в </w:t>
      </w:r>
      <w:r w:rsidR="006D4D3D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970D21">
        <w:rPr>
          <w:rFonts w:ascii="Times New Roman" w:hAnsi="Times New Roman" w:cs="Times New Roman"/>
          <w:b/>
          <w:sz w:val="32"/>
          <w:szCs w:val="32"/>
        </w:rPr>
        <w:t>полугодии</w:t>
      </w:r>
      <w:r w:rsidR="006D4D3D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3D7A1A">
        <w:rPr>
          <w:rFonts w:ascii="Times New Roman" w:hAnsi="Times New Roman" w:cs="Times New Roman"/>
          <w:b/>
          <w:sz w:val="32"/>
          <w:szCs w:val="32"/>
        </w:rPr>
        <w:t>7</w:t>
      </w:r>
      <w:r w:rsidR="006D4D3D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3"/>
        <w:tblW w:w="10207" w:type="dxa"/>
        <w:tblInd w:w="-601" w:type="dxa"/>
        <w:tblLook w:val="04A0"/>
      </w:tblPr>
      <w:tblGrid>
        <w:gridCol w:w="675"/>
        <w:gridCol w:w="4287"/>
        <w:gridCol w:w="1701"/>
        <w:gridCol w:w="1701"/>
        <w:gridCol w:w="1843"/>
      </w:tblGrid>
      <w:tr w:rsidR="000D1821" w:rsidRPr="000D1821" w:rsidTr="00095072">
        <w:tc>
          <w:tcPr>
            <w:tcW w:w="675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87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  <w:tc>
          <w:tcPr>
            <w:tcW w:w="1843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Рост/снижение</w:t>
            </w:r>
          </w:p>
        </w:tc>
      </w:tr>
      <w:tr w:rsidR="000D1821" w:rsidRPr="000D1821" w:rsidTr="00095072">
        <w:tc>
          <w:tcPr>
            <w:tcW w:w="675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3D7A1A" w:rsidRDefault="006D4D3D" w:rsidP="00D7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095072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  <w:p w:rsidR="000D1821" w:rsidRPr="000D1821" w:rsidRDefault="006D4D3D" w:rsidP="00D7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709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6D4D3D" w:rsidP="0009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095072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D709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21" w:rsidRPr="000D1821" w:rsidTr="00095072">
        <w:trPr>
          <w:trHeight w:val="521"/>
        </w:trPr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E8447B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>с положительной динамикой</w:t>
            </w:r>
          </w:p>
          <w:p w:rsidR="00E8447B" w:rsidRPr="000D1821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2E5" w:rsidRPr="000D1821" w:rsidTr="00095072">
        <w:tc>
          <w:tcPr>
            <w:tcW w:w="675" w:type="dxa"/>
            <w:shd w:val="clear" w:color="auto" w:fill="D6E3BC" w:themeFill="accent3" w:themeFillTint="66"/>
          </w:tcPr>
          <w:p w:rsidR="00B702E5" w:rsidRPr="001F705F" w:rsidRDefault="00B702E5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B702E5" w:rsidRPr="000D1821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и распределение электроэнергии, газа и воды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B702E5" w:rsidP="0009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095072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702E5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E5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E5" w:rsidRDefault="009C48A2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17" o:spid="_x0000_s1059" type="#_x0000_t68" style="position:absolute;left:0;text-align:left;margin-left:2.05pt;margin-top:7.65pt;width:14.95pt;height:27.1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2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2E5" w:rsidRPr="00E8447B" w:rsidRDefault="00A36893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B702E5" w:rsidRPr="000D1821" w:rsidTr="00095072">
        <w:trPr>
          <w:trHeight w:val="835"/>
        </w:trPr>
        <w:tc>
          <w:tcPr>
            <w:tcW w:w="675" w:type="dxa"/>
            <w:shd w:val="clear" w:color="auto" w:fill="D6E3BC" w:themeFill="accent3" w:themeFillTint="66"/>
          </w:tcPr>
          <w:p w:rsidR="00B702E5" w:rsidRPr="001F705F" w:rsidRDefault="00B702E5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B702E5" w:rsidRPr="000D1821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702E5" w:rsidRDefault="009C48A2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4" type="#_x0000_t68" style="position:absolute;left:0;text-align:left;margin-left:2.05pt;margin-top:4.9pt;width:14.95pt;height:27.1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</w:p>
          <w:p w:rsidR="00B702E5" w:rsidRPr="000D1821" w:rsidRDefault="00A36893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B702E5" w:rsidRPr="000D1821" w:rsidTr="00095072">
        <w:trPr>
          <w:trHeight w:val="846"/>
        </w:trPr>
        <w:tc>
          <w:tcPr>
            <w:tcW w:w="675" w:type="dxa"/>
            <w:shd w:val="clear" w:color="auto" w:fill="D6E3BC" w:themeFill="accent3" w:themeFillTint="66"/>
          </w:tcPr>
          <w:p w:rsidR="00B702E5" w:rsidRPr="001F705F" w:rsidRDefault="00B702E5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B702E5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</w:t>
            </w:r>
          </w:p>
          <w:p w:rsidR="00B702E5" w:rsidRPr="000D1821" w:rsidRDefault="00B702E5" w:rsidP="00E5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r w:rsidR="00E51F07">
              <w:rPr>
                <w:rFonts w:ascii="Times New Roman" w:hAnsi="Times New Roman" w:cs="Times New Roman"/>
                <w:sz w:val="24"/>
                <w:szCs w:val="24"/>
              </w:rPr>
              <w:t>май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B702E5" w:rsidP="0009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095072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702E5" w:rsidRDefault="009C48A2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5" type="#_x0000_t68" style="position:absolute;left:0;text-align:left;margin-left:2.05pt;margin-top:6.25pt;width:14.95pt;height:27.1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95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702E5" w:rsidRPr="000D1821" w:rsidRDefault="00A36893" w:rsidP="003C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 w:rsidR="003C65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DD273D" w:rsidRPr="000D1821" w:rsidTr="00095072">
        <w:trPr>
          <w:trHeight w:val="714"/>
        </w:trPr>
        <w:tc>
          <w:tcPr>
            <w:tcW w:w="675" w:type="dxa"/>
            <w:shd w:val="clear" w:color="auto" w:fill="D6E3BC" w:themeFill="accent3" w:themeFillTint="66"/>
          </w:tcPr>
          <w:p w:rsidR="00DD273D" w:rsidRPr="001F705F" w:rsidRDefault="00095072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DD273D" w:rsidRDefault="00DD273D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  <w:p w:rsidR="00DD273D" w:rsidRPr="000D1821" w:rsidRDefault="00DD273D" w:rsidP="00E5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r w:rsidR="00E51F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D273D" w:rsidRPr="000D1821" w:rsidRDefault="00DD273D" w:rsidP="0009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D273D" w:rsidRPr="000D1821" w:rsidRDefault="00DD273D" w:rsidP="0009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D273D" w:rsidRDefault="009C48A2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1" type="#_x0000_t68" style="position:absolute;left:0;text-align:left;margin-left:2.05pt;margin-top:3.05pt;width:14.95pt;height:27.1pt;z-index:251737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="00DD273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95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273D" w:rsidRPr="000D1821" w:rsidRDefault="00DD273D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 w:rsidR="000950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6D4D3D" w:rsidRPr="000D1821" w:rsidTr="00095072">
        <w:trPr>
          <w:trHeight w:val="280"/>
        </w:trPr>
        <w:tc>
          <w:tcPr>
            <w:tcW w:w="675" w:type="dxa"/>
            <w:shd w:val="clear" w:color="auto" w:fill="D6E3BC" w:themeFill="accent3" w:themeFillTint="66"/>
          </w:tcPr>
          <w:p w:rsidR="006D4D3D" w:rsidRPr="001F705F" w:rsidRDefault="0088271F" w:rsidP="000D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6D4D3D" w:rsidRPr="000D1821" w:rsidRDefault="006D4D3D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зарегистрированных преступлений на 1000 человек населения 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D4D3D" w:rsidRPr="000D1821" w:rsidRDefault="00D709E4" w:rsidP="0009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D4D3D" w:rsidRPr="000D1821" w:rsidRDefault="00D709E4" w:rsidP="0009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4D3D" w:rsidRDefault="009C48A2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3" o:spid="_x0000_s1038" type="#_x0000_t68" style="position:absolute;left:0;text-align:left;margin-left:2.35pt;margin-top:3.75pt;width:14.95pt;height:27.1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" adj="5958" fillcolor="#4f81bd" strokecolor="#385d8a" strokeweight="2pt"/>
              </w:pict>
            </w:r>
            <w:r w:rsidR="006D4D3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95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4D3D" w:rsidRPr="003B0F3F" w:rsidRDefault="006D4D3D" w:rsidP="0009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 w:rsidR="000950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6D4D3D" w:rsidRPr="000D1821" w:rsidTr="00095072">
        <w:trPr>
          <w:trHeight w:val="707"/>
        </w:trPr>
        <w:tc>
          <w:tcPr>
            <w:tcW w:w="675" w:type="dxa"/>
            <w:shd w:val="clear" w:color="auto" w:fill="D6E3BC" w:themeFill="accent3" w:themeFillTint="66"/>
          </w:tcPr>
          <w:p w:rsidR="006D4D3D" w:rsidRDefault="0088271F" w:rsidP="000D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D4D3D" w:rsidRDefault="006D4D3D" w:rsidP="000D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D3D" w:rsidRPr="001F705F" w:rsidRDefault="006D4D3D" w:rsidP="000D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D6E3BC" w:themeFill="accent3" w:themeFillTint="66"/>
          </w:tcPr>
          <w:p w:rsidR="006D4D3D" w:rsidRDefault="006D4D3D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D4D3D" w:rsidRDefault="00D709E4" w:rsidP="00F8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D4D3D" w:rsidRDefault="00F817DF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4D3D" w:rsidRDefault="009C48A2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16" o:spid="_x0000_s1036" type="#_x0000_t68" style="position:absolute;left:0;text-align:left;margin-left:3.95pt;margin-top:6.35pt;width:14.95pt;height:27.1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/d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PYp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" adj="5958" fillcolor="#4f81bd" strokecolor="#385d8a" strokeweight="2pt"/>
              </w:pict>
            </w:r>
            <w:r w:rsidR="006D4D3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817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4D3D" w:rsidRDefault="0012341D" w:rsidP="00DD273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D4D3D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 w:rsidR="00F817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40F32" w:rsidRPr="000D1821" w:rsidTr="00095072">
        <w:trPr>
          <w:trHeight w:val="515"/>
        </w:trPr>
        <w:tc>
          <w:tcPr>
            <w:tcW w:w="675" w:type="dxa"/>
            <w:shd w:val="clear" w:color="auto" w:fill="D6E3BC" w:themeFill="accent3" w:themeFillTint="66"/>
          </w:tcPr>
          <w:p w:rsidR="00840F32" w:rsidRDefault="0088271F" w:rsidP="000D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40F32" w:rsidRDefault="00840F32" w:rsidP="000D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F32" w:rsidRPr="001F705F" w:rsidRDefault="00840F32" w:rsidP="000D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D6E3BC" w:themeFill="accent3" w:themeFillTint="66"/>
          </w:tcPr>
          <w:p w:rsidR="00840F32" w:rsidRDefault="00840F32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убыль населения</w:t>
            </w:r>
          </w:p>
          <w:p w:rsidR="005B2DB4" w:rsidRDefault="005B2DB4" w:rsidP="00E5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r w:rsidR="00E51F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40F32" w:rsidRDefault="00D709E4" w:rsidP="00F8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7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40F32" w:rsidRDefault="00D709E4" w:rsidP="00F8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7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40F32" w:rsidRDefault="009C48A2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18" o:spid="_x0000_s1034" type="#_x0000_t68" style="position:absolute;left:0;text-align:left;margin-left:3.95pt;margin-top:8.2pt;width:14.95pt;height:27.1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840F3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81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0F32" w:rsidRDefault="0012341D" w:rsidP="00DD273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40F32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 w:rsidR="00DD27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817DF" w:rsidRPr="000D1821" w:rsidTr="00F817DF">
        <w:trPr>
          <w:trHeight w:val="720"/>
        </w:trPr>
        <w:tc>
          <w:tcPr>
            <w:tcW w:w="675" w:type="dxa"/>
            <w:shd w:val="clear" w:color="auto" w:fill="D6E3BC" w:themeFill="accent3" w:themeFillTint="66"/>
          </w:tcPr>
          <w:p w:rsidR="00F817DF" w:rsidRPr="001F705F" w:rsidRDefault="0088271F" w:rsidP="00F63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F817DF" w:rsidRPr="000D1821" w:rsidRDefault="00F817DF" w:rsidP="00F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817DF" w:rsidRPr="000D1821" w:rsidRDefault="00F817DF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817DF" w:rsidRPr="000D1821" w:rsidRDefault="00F817DF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817DF" w:rsidRDefault="009C48A2" w:rsidP="00F8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7" type="#_x0000_t68" style="position:absolute;left:0;text-align:left;margin-left:3.95pt;margin-top:7.15pt;width:14.95pt;height:27.1pt;z-index:251748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F817DF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F817DF" w:rsidRPr="000D1821" w:rsidRDefault="00F817DF" w:rsidP="00F8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ицию</w:t>
            </w:r>
          </w:p>
        </w:tc>
      </w:tr>
      <w:tr w:rsidR="0088271F" w:rsidRPr="000D1821" w:rsidTr="0088271F">
        <w:tc>
          <w:tcPr>
            <w:tcW w:w="675" w:type="dxa"/>
            <w:shd w:val="clear" w:color="auto" w:fill="D6E3BC" w:themeFill="accent3" w:themeFillTint="66"/>
          </w:tcPr>
          <w:p w:rsidR="0088271F" w:rsidRPr="001F705F" w:rsidRDefault="0088271F" w:rsidP="00F63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88271F" w:rsidRPr="000D1821" w:rsidRDefault="0088271F" w:rsidP="00F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батывающие производства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8271F" w:rsidRPr="000D1821" w:rsidRDefault="0088271F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8271F" w:rsidRPr="000D1821" w:rsidRDefault="0088271F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8271F" w:rsidRDefault="0088271F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71F" w:rsidRDefault="009C48A2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0" type="#_x0000_t68" style="position:absolute;left:0;text-align:left;margin-left:1pt;margin-top:6.4pt;width:14.95pt;height:27.1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88271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105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8271F" w:rsidRPr="000D1821" w:rsidRDefault="0088271F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 w:rsidR="004105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88271F" w:rsidRPr="000D1821" w:rsidTr="0088271F">
        <w:trPr>
          <w:trHeight w:val="831"/>
        </w:trPr>
        <w:tc>
          <w:tcPr>
            <w:tcW w:w="675" w:type="dxa"/>
            <w:shd w:val="clear" w:color="auto" w:fill="D6E3BC" w:themeFill="accent3" w:themeFillTint="66"/>
          </w:tcPr>
          <w:p w:rsidR="0088271F" w:rsidRPr="001F705F" w:rsidRDefault="0088271F" w:rsidP="00F63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88271F" w:rsidRDefault="0088271F" w:rsidP="00E5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организаций (январь-</w:t>
            </w:r>
            <w:r w:rsidR="00E51F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8271F" w:rsidRDefault="0088271F" w:rsidP="0088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8271F" w:rsidRDefault="0088271F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8271F" w:rsidRDefault="009C48A2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2" type="#_x0000_t68" style="position:absolute;left:0;text-align:left;margin-left:-1.95pt;margin-top:4.25pt;width:14.95pt;height:27.1pt;z-index:251750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88271F">
              <w:rPr>
                <w:rFonts w:ascii="Times New Roman" w:hAnsi="Times New Roman" w:cs="Times New Roman"/>
                <w:sz w:val="24"/>
                <w:szCs w:val="24"/>
              </w:rPr>
              <w:t xml:space="preserve">на 18 </w:t>
            </w:r>
          </w:p>
          <w:p w:rsidR="0088271F" w:rsidRDefault="0088271F" w:rsidP="00F63E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озиций</w:t>
            </w:r>
          </w:p>
        </w:tc>
      </w:tr>
      <w:tr w:rsidR="0088271F" w:rsidRPr="000D1821" w:rsidTr="0088271F">
        <w:tc>
          <w:tcPr>
            <w:tcW w:w="675" w:type="dxa"/>
            <w:shd w:val="clear" w:color="auto" w:fill="D6E3BC" w:themeFill="accent3" w:themeFillTint="66"/>
          </w:tcPr>
          <w:p w:rsidR="0088271F" w:rsidRPr="001F705F" w:rsidRDefault="0088271F" w:rsidP="00F63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88271F" w:rsidRDefault="0088271F" w:rsidP="00F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организаций</w:t>
            </w:r>
          </w:p>
          <w:p w:rsidR="0088271F" w:rsidRPr="000D1821" w:rsidRDefault="0088271F" w:rsidP="00E5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r w:rsidR="00E51F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8271F" w:rsidRPr="000D1821" w:rsidRDefault="0088271F" w:rsidP="0088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8271F" w:rsidRPr="000D1821" w:rsidRDefault="0088271F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8271F" w:rsidRDefault="009C48A2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6" type="#_x0000_t68" style="position:absolute;left:0;text-align:left;margin-left:-1.95pt;margin-top:6pt;width:14.95pt;height:27.1pt;z-index:251751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88271F">
              <w:rPr>
                <w:rFonts w:ascii="Times New Roman" w:hAnsi="Times New Roman" w:cs="Times New Roman"/>
                <w:sz w:val="24"/>
                <w:szCs w:val="24"/>
              </w:rPr>
              <w:t>на 8</w:t>
            </w:r>
          </w:p>
          <w:p w:rsidR="0088271F" w:rsidRDefault="0088271F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зиций</w:t>
            </w:r>
          </w:p>
          <w:p w:rsidR="0088271F" w:rsidRPr="000D1821" w:rsidRDefault="0088271F" w:rsidP="00F63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F3F" w:rsidRPr="000D1821" w:rsidTr="00095072">
        <w:tc>
          <w:tcPr>
            <w:tcW w:w="10207" w:type="dxa"/>
            <w:gridSpan w:val="5"/>
            <w:shd w:val="clear" w:color="auto" w:fill="D9D9D9" w:themeFill="background1" w:themeFillShade="D9"/>
          </w:tcPr>
          <w:p w:rsidR="003B0F3F" w:rsidRDefault="003B0F3F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F3F" w:rsidRDefault="003B0F3F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3B0F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Показатели, значения которых сохранились на прежнем уровне</w:t>
            </w:r>
          </w:p>
          <w:p w:rsidR="00E8447B" w:rsidRPr="003B0F3F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2E5" w:rsidRPr="000D1821" w:rsidTr="00095072">
        <w:trPr>
          <w:trHeight w:val="514"/>
        </w:trPr>
        <w:tc>
          <w:tcPr>
            <w:tcW w:w="675" w:type="dxa"/>
            <w:shd w:val="clear" w:color="auto" w:fill="D6E3BC" w:themeFill="accent3" w:themeFillTint="66"/>
          </w:tcPr>
          <w:p w:rsidR="00B702E5" w:rsidRDefault="0088271F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B702E5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  <w:p w:rsidR="00B702E5" w:rsidRDefault="00B702E5" w:rsidP="00E5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r w:rsidR="00E51F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Default="00410537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Default="00410537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B702E5" w:rsidRDefault="00B702E5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E5" w:rsidRDefault="00DD273D" w:rsidP="00A368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1A5" w:rsidRPr="000D1821" w:rsidTr="00095072">
        <w:tc>
          <w:tcPr>
            <w:tcW w:w="675" w:type="dxa"/>
            <w:shd w:val="clear" w:color="auto" w:fill="D6E3BC" w:themeFill="accent3" w:themeFillTint="66"/>
          </w:tcPr>
          <w:p w:rsidR="000D1821" w:rsidRPr="001F705F" w:rsidRDefault="0088271F" w:rsidP="000D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0D1821" w:rsidRDefault="003B0F3F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  <w:p w:rsidR="005B2DB4" w:rsidRPr="000D1821" w:rsidRDefault="005B2DB4" w:rsidP="00E5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bookmarkStart w:id="0" w:name="_GoBack"/>
            <w:bookmarkEnd w:id="0"/>
            <w:r w:rsidR="00E51F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D1821" w:rsidRPr="000D1821" w:rsidRDefault="00D709E4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D1821" w:rsidRPr="000D1821" w:rsidRDefault="003B0F3F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D1821" w:rsidRPr="000D1821" w:rsidRDefault="003B0F3F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1A5" w:rsidRPr="000D1821" w:rsidTr="00095072">
        <w:tc>
          <w:tcPr>
            <w:tcW w:w="675" w:type="dxa"/>
            <w:shd w:val="clear" w:color="auto" w:fill="D6E3BC" w:themeFill="accent3" w:themeFillTint="66"/>
          </w:tcPr>
          <w:p w:rsidR="000D1821" w:rsidRPr="001F705F" w:rsidRDefault="0088271F" w:rsidP="000D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0D1821" w:rsidRPr="000D1821" w:rsidRDefault="003B0F3F" w:rsidP="00E5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начисленной заработной платы с величиной прожиточного минимума трудоспособного населения</w:t>
            </w:r>
            <w:r w:rsidR="005B2DB4">
              <w:rPr>
                <w:rFonts w:ascii="Times New Roman" w:hAnsi="Times New Roman" w:cs="Times New Roman"/>
                <w:sz w:val="24"/>
                <w:szCs w:val="24"/>
              </w:rPr>
              <w:t xml:space="preserve"> (январь-</w:t>
            </w:r>
            <w:r w:rsidR="00E51F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B2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D1821" w:rsidRPr="000D1821" w:rsidRDefault="003B0F3F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D1821" w:rsidRPr="000D1821" w:rsidRDefault="003B0F3F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D1821" w:rsidRPr="000D1821" w:rsidRDefault="003B0F3F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072" w:rsidRPr="000D1821" w:rsidTr="00F63EEF">
        <w:trPr>
          <w:trHeight w:val="785"/>
        </w:trPr>
        <w:tc>
          <w:tcPr>
            <w:tcW w:w="675" w:type="dxa"/>
            <w:shd w:val="clear" w:color="auto" w:fill="D6E3BC" w:themeFill="accent3" w:themeFillTint="66"/>
          </w:tcPr>
          <w:p w:rsidR="00095072" w:rsidRPr="001F705F" w:rsidRDefault="0088271F" w:rsidP="00F63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095072" w:rsidRPr="000D1821" w:rsidRDefault="00095072" w:rsidP="00F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в расчете на 1000 человек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95072" w:rsidRPr="000D1821" w:rsidRDefault="00095072" w:rsidP="0009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95072" w:rsidRPr="000D1821" w:rsidRDefault="00095072" w:rsidP="0009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95072" w:rsidRPr="000D1821" w:rsidRDefault="00095072" w:rsidP="0009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072" w:rsidRPr="000D1821" w:rsidTr="00F63EEF">
        <w:trPr>
          <w:trHeight w:val="697"/>
        </w:trPr>
        <w:tc>
          <w:tcPr>
            <w:tcW w:w="675" w:type="dxa"/>
            <w:shd w:val="clear" w:color="auto" w:fill="D6E3BC" w:themeFill="accent3" w:themeFillTint="66"/>
          </w:tcPr>
          <w:p w:rsidR="00095072" w:rsidRPr="001F705F" w:rsidRDefault="0088271F" w:rsidP="00F63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095072" w:rsidRPr="000D1821" w:rsidRDefault="00095072" w:rsidP="00F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яиц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95072" w:rsidRPr="000D1821" w:rsidRDefault="00095072" w:rsidP="0009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95072" w:rsidRPr="000D1821" w:rsidRDefault="00095072" w:rsidP="0009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95072" w:rsidRPr="000D1821" w:rsidRDefault="00095072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072" w:rsidRPr="000D1821" w:rsidTr="00F63EEF">
        <w:trPr>
          <w:trHeight w:val="708"/>
        </w:trPr>
        <w:tc>
          <w:tcPr>
            <w:tcW w:w="675" w:type="dxa"/>
            <w:shd w:val="clear" w:color="auto" w:fill="D6E3BC" w:themeFill="accent3" w:themeFillTint="66"/>
          </w:tcPr>
          <w:p w:rsidR="00095072" w:rsidRPr="001F705F" w:rsidRDefault="0088271F" w:rsidP="00F63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095072" w:rsidRPr="000D1821" w:rsidRDefault="00095072" w:rsidP="00F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общественного питания в расчете на душу населения 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95072" w:rsidRPr="000D1821" w:rsidRDefault="00095072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95072" w:rsidRPr="000D1821" w:rsidRDefault="00095072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95072" w:rsidRPr="000D1821" w:rsidRDefault="00095072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271F" w:rsidRPr="000D1821" w:rsidTr="0088271F">
        <w:trPr>
          <w:trHeight w:val="986"/>
        </w:trPr>
        <w:tc>
          <w:tcPr>
            <w:tcW w:w="675" w:type="dxa"/>
            <w:shd w:val="clear" w:color="auto" w:fill="D6E3BC" w:themeFill="accent3" w:themeFillTint="66"/>
          </w:tcPr>
          <w:p w:rsidR="0088271F" w:rsidRPr="001F705F" w:rsidRDefault="0088271F" w:rsidP="00F63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88271F" w:rsidRPr="000D1821" w:rsidRDefault="0088271F" w:rsidP="00F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 на убой (в живом весе)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8271F" w:rsidRPr="000D1821" w:rsidRDefault="0088271F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8271F" w:rsidRPr="000D1821" w:rsidRDefault="0088271F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88271F" w:rsidRPr="000D1821" w:rsidRDefault="0088271F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271F" w:rsidRPr="000D1821" w:rsidTr="0088271F">
        <w:trPr>
          <w:trHeight w:val="843"/>
        </w:trPr>
        <w:tc>
          <w:tcPr>
            <w:tcW w:w="675" w:type="dxa"/>
            <w:shd w:val="clear" w:color="auto" w:fill="D6E3BC" w:themeFill="accent3" w:themeFillTint="66"/>
          </w:tcPr>
          <w:p w:rsidR="0088271F" w:rsidRPr="001F705F" w:rsidRDefault="0088271F" w:rsidP="00F63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88271F" w:rsidRPr="000D1821" w:rsidRDefault="0088271F" w:rsidP="00F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8271F" w:rsidRPr="000D1821" w:rsidRDefault="0088271F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8271F" w:rsidRPr="000D1821" w:rsidRDefault="0088271F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88271F" w:rsidRPr="000D1821" w:rsidRDefault="0088271F" w:rsidP="0088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072" w:rsidRPr="000D1821" w:rsidTr="00095072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095072" w:rsidRDefault="00095072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F3F" w:rsidRPr="000D1821" w:rsidTr="00095072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E8447B" w:rsidRDefault="00E8447B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F3F" w:rsidRPr="00E8447B" w:rsidRDefault="00E8447B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 w:rsidR="00840F32">
              <w:rPr>
                <w:rFonts w:ascii="Times New Roman" w:hAnsi="Times New Roman" w:cs="Times New Roman"/>
                <w:b/>
                <w:sz w:val="24"/>
                <w:szCs w:val="24"/>
              </w:rPr>
              <w:t>с отрицательной динамикой</w:t>
            </w:r>
          </w:p>
          <w:p w:rsidR="00E8447B" w:rsidRPr="000D1821" w:rsidRDefault="00E8447B" w:rsidP="00E8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2E5" w:rsidRPr="000D1821" w:rsidTr="00095072">
        <w:trPr>
          <w:trHeight w:val="944"/>
        </w:trPr>
        <w:tc>
          <w:tcPr>
            <w:tcW w:w="675" w:type="dxa"/>
            <w:shd w:val="clear" w:color="auto" w:fill="D99594" w:themeFill="accent2" w:themeFillTint="99"/>
          </w:tcPr>
          <w:p w:rsidR="00B702E5" w:rsidRPr="001F705F" w:rsidRDefault="0088271F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B702E5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й молока на одну корову</w:t>
            </w:r>
          </w:p>
          <w:p w:rsidR="00B702E5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E5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02E5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02E5" w:rsidRDefault="0088271F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B702E5" w:rsidRDefault="009C48A2" w:rsidP="003D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68" type="#_x0000_t67" style="position:absolute;left:0;text-align:left;margin-left:.2pt;margin-top:6.25pt;width:14.95pt;height:33.65pt;z-index:2517442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8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2E5" w:rsidRDefault="00B702E5" w:rsidP="003D7A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</w:t>
            </w:r>
            <w:r w:rsidR="0088271F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</w:p>
        </w:tc>
      </w:tr>
      <w:tr w:rsidR="00095072" w:rsidRPr="000D1821" w:rsidTr="0088271F">
        <w:trPr>
          <w:trHeight w:val="831"/>
        </w:trPr>
        <w:tc>
          <w:tcPr>
            <w:tcW w:w="675" w:type="dxa"/>
            <w:shd w:val="clear" w:color="auto" w:fill="D99594" w:themeFill="accent2" w:themeFillTint="99"/>
          </w:tcPr>
          <w:p w:rsidR="00095072" w:rsidRPr="001F705F" w:rsidRDefault="0088271F" w:rsidP="00F63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095072" w:rsidRPr="000D1821" w:rsidRDefault="00095072" w:rsidP="00F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численности зарегистрированных безработных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095072" w:rsidRPr="000D1821" w:rsidRDefault="00410537" w:rsidP="0088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095072" w:rsidRPr="000D1821" w:rsidRDefault="00410537" w:rsidP="0088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095072" w:rsidRDefault="009C48A2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3" type="#_x0000_t67" style="position:absolute;left:0;text-align:left;margin-left:.2pt;margin-top:1.7pt;width:14.95pt;height:33.65pt;z-index:2517473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09507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10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5072" w:rsidRPr="000D1821" w:rsidRDefault="00095072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</w:tc>
      </w:tr>
    </w:tbl>
    <w:p w:rsidR="00CB3951" w:rsidRDefault="007838DE" w:rsidP="001F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D7A1A" w:rsidRPr="003D7A1A">
        <w:rPr>
          <w:rFonts w:ascii="Times New Roman" w:hAnsi="Times New Roman" w:cs="Times New Roman"/>
          <w:sz w:val="28"/>
          <w:szCs w:val="28"/>
        </w:rPr>
        <w:t>11</w:t>
      </w:r>
      <w:r w:rsidRPr="003D7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м зафиксирована положительная динамика</w:t>
      </w:r>
    </w:p>
    <w:p w:rsidR="001F705F" w:rsidRDefault="004F41A5" w:rsidP="001F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значений зарегистрировано у </w:t>
      </w:r>
      <w:r w:rsidR="008827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казателей.</w:t>
      </w:r>
    </w:p>
    <w:p w:rsidR="004F41A5" w:rsidRPr="001F705F" w:rsidRDefault="0088271F" w:rsidP="001F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41A5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F41A5">
        <w:rPr>
          <w:rFonts w:ascii="Times New Roman" w:hAnsi="Times New Roman" w:cs="Times New Roman"/>
          <w:sz w:val="28"/>
          <w:szCs w:val="28"/>
        </w:rPr>
        <w:t xml:space="preserve"> не изменили своего места в рейтинге. </w:t>
      </w:r>
    </w:p>
    <w:sectPr w:rsidR="004F41A5" w:rsidRPr="001F705F" w:rsidSect="004F41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D1311"/>
    <w:rsid w:val="000725C9"/>
    <w:rsid w:val="00095072"/>
    <w:rsid w:val="000D1821"/>
    <w:rsid w:val="0012341D"/>
    <w:rsid w:val="00176A79"/>
    <w:rsid w:val="001F705F"/>
    <w:rsid w:val="00326A18"/>
    <w:rsid w:val="003B0F3F"/>
    <w:rsid w:val="003C65C7"/>
    <w:rsid w:val="003D7A1A"/>
    <w:rsid w:val="00410537"/>
    <w:rsid w:val="004F41A5"/>
    <w:rsid w:val="005B2DB4"/>
    <w:rsid w:val="006D4D3D"/>
    <w:rsid w:val="00755D8D"/>
    <w:rsid w:val="007838DE"/>
    <w:rsid w:val="00840F32"/>
    <w:rsid w:val="0088271F"/>
    <w:rsid w:val="00970D21"/>
    <w:rsid w:val="009C48A2"/>
    <w:rsid w:val="00A322D0"/>
    <w:rsid w:val="00A36893"/>
    <w:rsid w:val="00A93ECF"/>
    <w:rsid w:val="00AD35BC"/>
    <w:rsid w:val="00B702E5"/>
    <w:rsid w:val="00CB3951"/>
    <w:rsid w:val="00D709E4"/>
    <w:rsid w:val="00DD273D"/>
    <w:rsid w:val="00E51F07"/>
    <w:rsid w:val="00E8447B"/>
    <w:rsid w:val="00ED1311"/>
    <w:rsid w:val="00F817DF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1370-A8F4-41B7-B0C1-FC2D80E9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умянцева</dc:creator>
  <cp:keywords/>
  <dc:description/>
  <cp:lastModifiedBy>Татьяна Пономарева</cp:lastModifiedBy>
  <cp:revision>13</cp:revision>
  <cp:lastPrinted>2017-05-04T13:02:00Z</cp:lastPrinted>
  <dcterms:created xsi:type="dcterms:W3CDTF">2016-03-23T08:40:00Z</dcterms:created>
  <dcterms:modified xsi:type="dcterms:W3CDTF">2017-08-07T13:10:00Z</dcterms:modified>
</cp:coreProperties>
</file>